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357ACC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R.273.14</w:t>
      </w:r>
      <w:r w:rsidR="00962C9E">
        <w:rPr>
          <w:rFonts w:ascii="Arial" w:hAnsi="Arial" w:cs="Arial"/>
          <w:b/>
          <w:sz w:val="22"/>
          <w:szCs w:val="22"/>
          <w:lang w:val="pl-PL"/>
        </w:rPr>
        <w:t xml:space="preserve">.2021 </w:t>
      </w:r>
    </w:p>
    <w:p w:rsidR="00FA673E" w:rsidRDefault="00FA673E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A10CB3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x</w:t>
      </w:r>
      <w:proofErr w:type="spellEnd"/>
      <w:r>
        <w:rPr>
          <w:rFonts w:ascii="Arial" w:hAnsi="Arial" w:cs="Arial"/>
          <w:sz w:val="22"/>
          <w:szCs w:val="22"/>
          <w:lang w:val="pl-PL"/>
        </w:rPr>
        <w:t>: ….………………………………………………………………….....................…….……...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: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iat Zielonogórski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l. Podgórna 5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5-057 Zielona Góra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640C4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640C41">
        <w:rPr>
          <w:rFonts w:ascii="Arial" w:hAnsi="Arial" w:cs="Arial"/>
          <w:sz w:val="20"/>
          <w:szCs w:val="20"/>
          <w:lang w:val="pl-PL"/>
        </w:rPr>
        <w:t>Nawiązując do ogłoszenia o udzieleniu zamówienia publicznego przedmiotem którego jest „</w:t>
      </w:r>
      <w:r w:rsidR="00A0111D" w:rsidRPr="001618C7">
        <w:rPr>
          <w:rFonts w:ascii="Arial" w:hAnsi="Arial" w:cs="Arial"/>
          <w:b/>
          <w:sz w:val="20"/>
          <w:szCs w:val="20"/>
          <w:lang w:val="pl-PL"/>
        </w:rPr>
        <w:t>Dostawa</w:t>
      </w:r>
      <w:r w:rsidR="0077336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A0111D" w:rsidRPr="001618C7">
        <w:rPr>
          <w:rFonts w:ascii="Arial" w:hAnsi="Arial" w:cs="Arial"/>
          <w:b/>
          <w:sz w:val="20"/>
          <w:szCs w:val="20"/>
          <w:lang w:val="pl-PL"/>
        </w:rPr>
        <w:t>systemu monitoringu diagnostyczno-rehabilitacyjnego pacjenta na potrzeby Samodzielnego Publicznego Zakładu Opieki Zdrowotnej w Sulechowie.”</w:t>
      </w:r>
      <w:r w:rsidRPr="00640C41">
        <w:rPr>
          <w:rFonts w:ascii="Arial" w:hAnsi="Arial" w:cs="Arial"/>
          <w:sz w:val="20"/>
          <w:szCs w:val="20"/>
          <w:lang w:val="pl-PL"/>
        </w:rPr>
        <w:t xml:space="preserve">, opublikowanego w BZP i na stronie </w:t>
      </w:r>
      <w:proofErr w:type="spellStart"/>
      <w:r w:rsidRPr="00640C41">
        <w:rPr>
          <w:rFonts w:ascii="Arial" w:hAnsi="Arial" w:cs="Arial"/>
          <w:sz w:val="20"/>
          <w:szCs w:val="20"/>
          <w:lang w:val="pl-PL"/>
        </w:rPr>
        <w:t>miniportalu</w:t>
      </w:r>
      <w:proofErr w:type="spellEnd"/>
      <w:r w:rsidRPr="00640C41">
        <w:rPr>
          <w:rFonts w:ascii="Arial" w:hAnsi="Arial" w:cs="Arial"/>
          <w:sz w:val="20"/>
          <w:szCs w:val="20"/>
          <w:lang w:val="pl-PL"/>
        </w:rPr>
        <w:t xml:space="preserve">, </w:t>
      </w:r>
      <w:r w:rsidRPr="000A6A44">
        <w:rPr>
          <w:rFonts w:ascii="Arial" w:hAnsi="Arial" w:cs="Arial"/>
          <w:b/>
          <w:sz w:val="20"/>
          <w:szCs w:val="20"/>
          <w:u w:val="single"/>
          <w:lang w:val="pl-PL"/>
        </w:rPr>
        <w:t>oferujemy wykonanie Przedmiotu Zamówienia</w:t>
      </w:r>
      <w:r w:rsidRPr="00640C41">
        <w:rPr>
          <w:rFonts w:ascii="Arial" w:hAnsi="Arial" w:cs="Arial"/>
          <w:sz w:val="20"/>
          <w:szCs w:val="20"/>
          <w:lang w:val="pl-PL"/>
        </w:rPr>
        <w:t xml:space="preserve"> zgodnie ze specyfikacją warunków zamówienia, za </w:t>
      </w:r>
      <w:r w:rsidR="00664B73" w:rsidRPr="00640C41">
        <w:rPr>
          <w:rFonts w:ascii="Arial" w:hAnsi="Arial" w:cs="Arial"/>
          <w:sz w:val="20"/>
          <w:szCs w:val="20"/>
          <w:lang w:val="pl-PL"/>
        </w:rPr>
        <w:t>kwotę:</w:t>
      </w:r>
    </w:p>
    <w:p w:rsidR="00DD6983" w:rsidRDefault="00DD6983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:rsidR="00640C41" w:rsidRDefault="00640C41" w:rsidP="00773366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</w:pPr>
    </w:p>
    <w:p w:rsidR="00DD6983" w:rsidRPr="009F67E1" w:rsidRDefault="00DD6983" w:rsidP="00640C41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  <w:t xml:space="preserve">Dostawa systemu monitoringu diagnostyczno-rehabilitacyjnego pacjenta </w:t>
      </w:r>
    </w:p>
    <w:p w:rsidR="00DD6983" w:rsidRDefault="00DD6983" w:rsidP="00640C41">
      <w:pPr>
        <w:pStyle w:val="Tekstpodstawowy23"/>
        <w:rPr>
          <w:i/>
          <w:szCs w:val="18"/>
          <w:u w:val="single"/>
        </w:rPr>
      </w:pPr>
    </w:p>
    <w:tbl>
      <w:tblPr>
        <w:tblStyle w:val="Tabela-Siatka"/>
        <w:tblW w:w="9606" w:type="dxa"/>
        <w:tblInd w:w="-176" w:type="dxa"/>
        <w:tblLayout w:type="fixed"/>
        <w:tblLook w:val="04A0"/>
      </w:tblPr>
      <w:tblGrid>
        <w:gridCol w:w="417"/>
        <w:gridCol w:w="1852"/>
        <w:gridCol w:w="1134"/>
        <w:gridCol w:w="709"/>
        <w:gridCol w:w="1059"/>
        <w:gridCol w:w="867"/>
        <w:gridCol w:w="784"/>
        <w:gridCol w:w="1215"/>
        <w:gridCol w:w="867"/>
        <w:gridCol w:w="702"/>
      </w:tblGrid>
      <w:tr w:rsidR="00640C41" w:rsidTr="00640C41">
        <w:tc>
          <w:tcPr>
            <w:tcW w:w="417" w:type="dxa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Lp</w:t>
            </w:r>
            <w:proofErr w:type="spellEnd"/>
          </w:p>
        </w:tc>
        <w:tc>
          <w:tcPr>
            <w:tcW w:w="1852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Przedmiot zamówienia</w:t>
            </w:r>
          </w:p>
        </w:tc>
        <w:tc>
          <w:tcPr>
            <w:tcW w:w="1134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Jednostka miary</w:t>
            </w:r>
          </w:p>
        </w:tc>
        <w:tc>
          <w:tcPr>
            <w:tcW w:w="709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</w:tc>
        <w:tc>
          <w:tcPr>
            <w:tcW w:w="1059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 netto</w:t>
            </w:r>
          </w:p>
        </w:tc>
        <w:tc>
          <w:tcPr>
            <w:tcW w:w="867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6 = 4 x 5</w:t>
            </w:r>
          </w:p>
        </w:tc>
        <w:tc>
          <w:tcPr>
            <w:tcW w:w="784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Stawka VAT %</w:t>
            </w:r>
          </w:p>
        </w:tc>
        <w:tc>
          <w:tcPr>
            <w:tcW w:w="1215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 bru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8 = 5 + 7</w:t>
            </w:r>
          </w:p>
        </w:tc>
        <w:tc>
          <w:tcPr>
            <w:tcW w:w="867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bru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9 = 6 +7</w:t>
            </w:r>
          </w:p>
        </w:tc>
        <w:tc>
          <w:tcPr>
            <w:tcW w:w="702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Uwagi</w:t>
            </w:r>
          </w:p>
        </w:tc>
      </w:tr>
      <w:tr w:rsidR="00640C41" w:rsidTr="00640C41">
        <w:tc>
          <w:tcPr>
            <w:tcW w:w="417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852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059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867" w:type="dxa"/>
            <w:shd w:val="clear" w:color="auto" w:fill="FBE4D5" w:themeFill="accent2" w:themeFillTint="33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</w:p>
        </w:tc>
        <w:tc>
          <w:tcPr>
            <w:tcW w:w="784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7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67" w:type="dxa"/>
            <w:shd w:val="clear" w:color="auto" w:fill="FBE4D5" w:themeFill="accent2" w:themeFillTint="33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</w:p>
        </w:tc>
        <w:tc>
          <w:tcPr>
            <w:tcW w:w="702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0</w:t>
            </w:r>
          </w:p>
        </w:tc>
      </w:tr>
      <w:tr w:rsidR="00640C41" w:rsidTr="00640C41">
        <w:tc>
          <w:tcPr>
            <w:tcW w:w="417" w:type="dxa"/>
            <w:vAlign w:val="center"/>
          </w:tcPr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852" w:type="dxa"/>
          </w:tcPr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Pr="00640C41" w:rsidRDefault="00640C41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Wielostanowiskowy system do prowadzenia treningów monitorowanych współpracujący </w:t>
            </w: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br/>
              <w:t>z bieżniami i cykloergometrami wyposażony w moduł oceny wydolności pozwalający na wykonanie elektrokardiograficznego badania wysiłkowego w celu oceny przebiegu rehabilitacji</w:t>
            </w:r>
          </w:p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Pr="006D20B0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40C41" w:rsidTr="00640C41">
        <w:tc>
          <w:tcPr>
            <w:tcW w:w="417" w:type="dxa"/>
            <w:vAlign w:val="center"/>
          </w:tcPr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852" w:type="dxa"/>
          </w:tcPr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Bieżnia</w:t>
            </w:r>
          </w:p>
        </w:tc>
        <w:tc>
          <w:tcPr>
            <w:tcW w:w="1134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40C41" w:rsidRDefault="00773366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40C41" w:rsidTr="00640C41">
        <w:tc>
          <w:tcPr>
            <w:tcW w:w="417" w:type="dxa"/>
            <w:vAlign w:val="center"/>
          </w:tcPr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1852" w:type="dxa"/>
          </w:tcPr>
          <w:p w:rsidR="00640C41" w:rsidRDefault="00640C41" w:rsidP="00D426BB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Cykloergometr</w:t>
            </w:r>
          </w:p>
        </w:tc>
        <w:tc>
          <w:tcPr>
            <w:tcW w:w="1134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40C41" w:rsidRDefault="00773366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1059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  <w:vAlign w:val="center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40C41" w:rsidTr="00640C41">
        <w:tc>
          <w:tcPr>
            <w:tcW w:w="8037" w:type="dxa"/>
            <w:gridSpan w:val="8"/>
          </w:tcPr>
          <w:p w:rsidR="00640C41" w:rsidRDefault="00640C41" w:rsidP="00D426BB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Pr="006D20B0" w:rsidRDefault="00640C41" w:rsidP="00D426BB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ZEM CENA OFERTY</w:t>
            </w:r>
          </w:p>
        </w:tc>
        <w:tc>
          <w:tcPr>
            <w:tcW w:w="867" w:type="dxa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02" w:type="dxa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962C9E" w:rsidRDefault="00962C9E" w:rsidP="00640C41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:rsidR="00DD6983" w:rsidRPr="00962C9E" w:rsidRDefault="00DD6983" w:rsidP="00DD6983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  <w:r w:rsidRPr="00640C41">
        <w:rPr>
          <w:rFonts w:ascii="Arial" w:hAnsi="Arial" w:cs="Arial"/>
          <w:b/>
          <w:sz w:val="18"/>
          <w:szCs w:val="18"/>
          <w:u w:val="single"/>
          <w:lang w:val="pl-PL"/>
        </w:rPr>
        <w:t>Oferowany produkt:</w:t>
      </w:r>
      <w:r w:rsidRPr="00640C41">
        <w:rPr>
          <w:rFonts w:ascii="Arial" w:hAnsi="Arial" w:cs="Arial"/>
          <w:b/>
          <w:sz w:val="18"/>
          <w:szCs w:val="18"/>
          <w:u w:val="single"/>
          <w:lang w:val="pl-PL"/>
        </w:rPr>
        <w:tab/>
      </w:r>
    </w:p>
    <w:tbl>
      <w:tblPr>
        <w:tblStyle w:val="Tabela-Siatka"/>
        <w:tblW w:w="0" w:type="auto"/>
        <w:tblInd w:w="-176" w:type="dxa"/>
        <w:tblLook w:val="04A0"/>
      </w:tblPr>
      <w:tblGrid>
        <w:gridCol w:w="3809"/>
        <w:gridCol w:w="5547"/>
      </w:tblGrid>
      <w:tr w:rsidR="00DD6983" w:rsidTr="00640C41">
        <w:trPr>
          <w:trHeight w:val="250"/>
        </w:trPr>
        <w:tc>
          <w:tcPr>
            <w:tcW w:w="3809" w:type="dxa"/>
          </w:tcPr>
          <w:p w:rsidR="00DD6983" w:rsidRPr="009F67E1" w:rsidRDefault="00DD6983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Przedmiot zamówienia</w:t>
            </w:r>
          </w:p>
        </w:tc>
        <w:tc>
          <w:tcPr>
            <w:tcW w:w="5547" w:type="dxa"/>
          </w:tcPr>
          <w:p w:rsidR="00DD6983" w:rsidRPr="00DD6983" w:rsidRDefault="00DD6983" w:rsidP="00D426BB">
            <w:pPr>
              <w:pStyle w:val="Tekstpodstawowy23"/>
              <w:rPr>
                <w:b/>
                <w:szCs w:val="18"/>
              </w:rPr>
            </w:pPr>
            <w:r w:rsidRPr="00DD6983">
              <w:rPr>
                <w:b/>
                <w:szCs w:val="18"/>
              </w:rPr>
              <w:t xml:space="preserve">Parametry techniczne </w:t>
            </w:r>
            <w:r w:rsidRPr="00962C9E">
              <w:rPr>
                <w:b/>
                <w:color w:val="FF0000"/>
                <w:szCs w:val="18"/>
              </w:rPr>
              <w:t>*</w:t>
            </w:r>
          </w:p>
        </w:tc>
      </w:tr>
      <w:tr w:rsidR="00DD6983" w:rsidRPr="001618C7" w:rsidTr="00640C41">
        <w:trPr>
          <w:trHeight w:val="250"/>
        </w:trPr>
        <w:tc>
          <w:tcPr>
            <w:tcW w:w="3809" w:type="dxa"/>
          </w:tcPr>
          <w:p w:rsidR="00DD6983" w:rsidRPr="00275CA1" w:rsidRDefault="00275CA1" w:rsidP="00275CA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75CA1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 xml:space="preserve">Wielostanowiskowy system do prowadzenia treningów monitorowanych współpracujący </w:t>
            </w:r>
            <w:r w:rsidRPr="00275CA1">
              <w:rPr>
                <w:rFonts w:ascii="Arial" w:hAnsi="Arial" w:cs="Arial"/>
                <w:sz w:val="16"/>
                <w:szCs w:val="16"/>
                <w:lang w:val="pl-PL"/>
              </w:rPr>
              <w:br/>
              <w:t>z bieżniami i cykloergometrami wyposażony w moduł oceny wydolności pozwalający na wykonanie elektrokardiograficznego badania wysiłkowego w celu oceny przebiegu rehabilitacji</w:t>
            </w:r>
          </w:p>
        </w:tc>
        <w:tc>
          <w:tcPr>
            <w:tcW w:w="5547" w:type="dxa"/>
          </w:tcPr>
          <w:p w:rsidR="00DD6983" w:rsidRPr="009F67E1" w:rsidRDefault="00DD6983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Typ …………………………</w:t>
            </w:r>
          </w:p>
          <w:p w:rsidR="00DD6983" w:rsidRPr="009F67E1" w:rsidRDefault="00DD6983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Model ………………………</w:t>
            </w:r>
          </w:p>
          <w:p w:rsidR="00DD6983" w:rsidRPr="009F67E1" w:rsidRDefault="00DD6983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Producent ………………….</w:t>
            </w:r>
          </w:p>
          <w:p w:rsidR="00DD6983" w:rsidRPr="009F67E1" w:rsidRDefault="00DD6983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Kraj pochodzenia ………………..</w:t>
            </w:r>
          </w:p>
        </w:tc>
      </w:tr>
      <w:tr w:rsidR="00C479B6" w:rsidRPr="001618C7" w:rsidTr="00640C41">
        <w:trPr>
          <w:trHeight w:val="250"/>
        </w:trPr>
        <w:tc>
          <w:tcPr>
            <w:tcW w:w="3809" w:type="dxa"/>
          </w:tcPr>
          <w:p w:rsidR="00C479B6" w:rsidRDefault="00C479B6" w:rsidP="00275CA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tanowisko z mobilnym wózkiem z możliwością blokady kół, k</w:t>
            </w:r>
            <w:r w:rsidR="00357ACC">
              <w:rPr>
                <w:rFonts w:ascii="Arial" w:hAnsi="Arial" w:cs="Arial"/>
                <w:sz w:val="16"/>
                <w:szCs w:val="16"/>
                <w:lang w:val="pl-PL"/>
              </w:rPr>
              <w:t>omputerem, monitorem LCD min. 27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’’, drukarka laserową, klawiatura i myszką- należy podać nazwę producenta oraz parametry</w:t>
            </w:r>
          </w:p>
        </w:tc>
        <w:tc>
          <w:tcPr>
            <w:tcW w:w="5547" w:type="dxa"/>
          </w:tcPr>
          <w:p w:rsidR="00C479B6" w:rsidRDefault="00357ACC" w:rsidP="00D426BB">
            <w:pPr>
              <w:pStyle w:val="Tekstpodstawowy23"/>
              <w:rPr>
                <w:szCs w:val="18"/>
              </w:rPr>
            </w:pPr>
            <w:r>
              <w:rPr>
                <w:szCs w:val="18"/>
              </w:rPr>
              <w:t>Producent ………………….</w:t>
            </w:r>
          </w:p>
          <w:p w:rsidR="00357ACC" w:rsidRPr="009F67E1" w:rsidRDefault="00357ACC" w:rsidP="00D426BB">
            <w:pPr>
              <w:pStyle w:val="Tekstpodstawowy23"/>
              <w:rPr>
                <w:szCs w:val="18"/>
              </w:rPr>
            </w:pPr>
            <w:r>
              <w:rPr>
                <w:szCs w:val="18"/>
              </w:rPr>
              <w:t>Parametry ………………….</w:t>
            </w:r>
          </w:p>
        </w:tc>
      </w:tr>
      <w:tr w:rsidR="00275CA1" w:rsidRPr="001618C7" w:rsidTr="00640C41">
        <w:trPr>
          <w:trHeight w:val="250"/>
        </w:trPr>
        <w:tc>
          <w:tcPr>
            <w:tcW w:w="3809" w:type="dxa"/>
          </w:tcPr>
          <w:p w:rsidR="00275CA1" w:rsidRPr="00275CA1" w:rsidRDefault="00275CA1" w:rsidP="00275CA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75CA1">
              <w:rPr>
                <w:rFonts w:ascii="Arial" w:hAnsi="Arial" w:cs="Arial"/>
                <w:sz w:val="16"/>
                <w:szCs w:val="16"/>
                <w:lang w:val="pl-PL"/>
              </w:rPr>
              <w:t>Bieżnia</w:t>
            </w:r>
          </w:p>
        </w:tc>
        <w:tc>
          <w:tcPr>
            <w:tcW w:w="5547" w:type="dxa"/>
          </w:tcPr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Typ …………………………</w:t>
            </w:r>
          </w:p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Model ………………………</w:t>
            </w:r>
          </w:p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Producent ………………….</w:t>
            </w:r>
          </w:p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Kraj pochodzenia ………………..</w:t>
            </w:r>
          </w:p>
        </w:tc>
      </w:tr>
      <w:tr w:rsidR="00275CA1" w:rsidRPr="001618C7" w:rsidTr="00640C41">
        <w:trPr>
          <w:trHeight w:val="250"/>
        </w:trPr>
        <w:tc>
          <w:tcPr>
            <w:tcW w:w="3809" w:type="dxa"/>
          </w:tcPr>
          <w:p w:rsidR="00275CA1" w:rsidRPr="00275CA1" w:rsidRDefault="00275CA1" w:rsidP="00275CA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75CA1">
              <w:rPr>
                <w:rFonts w:ascii="Arial" w:hAnsi="Arial" w:cs="Arial"/>
                <w:sz w:val="16"/>
                <w:szCs w:val="16"/>
                <w:lang w:val="pl-PL"/>
              </w:rPr>
              <w:t>Cykloergometr</w:t>
            </w:r>
          </w:p>
        </w:tc>
        <w:tc>
          <w:tcPr>
            <w:tcW w:w="5547" w:type="dxa"/>
          </w:tcPr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Typ …………………………</w:t>
            </w:r>
          </w:p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Model ………………………</w:t>
            </w:r>
          </w:p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Producent ………………….</w:t>
            </w:r>
          </w:p>
          <w:p w:rsidR="00275CA1" w:rsidRPr="009F67E1" w:rsidRDefault="00275CA1" w:rsidP="00D426BB">
            <w:pPr>
              <w:pStyle w:val="Tekstpodstawowy23"/>
              <w:rPr>
                <w:szCs w:val="18"/>
              </w:rPr>
            </w:pPr>
            <w:r w:rsidRPr="009F67E1">
              <w:rPr>
                <w:szCs w:val="18"/>
              </w:rPr>
              <w:t>Kraj pochodzenia ………………..</w:t>
            </w:r>
          </w:p>
        </w:tc>
      </w:tr>
    </w:tbl>
    <w:p w:rsidR="00275CA1" w:rsidRPr="00DD6983" w:rsidRDefault="00275CA1" w:rsidP="00275CA1">
      <w:pPr>
        <w:pStyle w:val="Tekstpodstawowy23"/>
        <w:rPr>
          <w:b/>
          <w:szCs w:val="18"/>
        </w:rPr>
      </w:pPr>
      <w:r w:rsidRPr="00962C9E">
        <w:rPr>
          <w:b/>
          <w:color w:val="FF0000"/>
          <w:szCs w:val="18"/>
        </w:rPr>
        <w:t>*</w:t>
      </w:r>
      <w:r w:rsidRPr="00DD6983">
        <w:rPr>
          <w:b/>
          <w:szCs w:val="18"/>
        </w:rPr>
        <w:t xml:space="preserve"> w rubryce „parametry techniczne” Wykonawca zobowiązany jest zamieścić wymagane informację</w:t>
      </w:r>
    </w:p>
    <w:p w:rsidR="00DD6983" w:rsidRDefault="00DD698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79B6" w:rsidRDefault="00C479B6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79B6" w:rsidRDefault="00C479B6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602009">
        <w:rPr>
          <w:rFonts w:ascii="Arial" w:hAnsi="Arial" w:cs="Arial"/>
          <w:b/>
          <w:i/>
          <w:sz w:val="20"/>
          <w:szCs w:val="20"/>
          <w:u w:val="single"/>
          <w:lang w:val="pl-PL"/>
        </w:rPr>
        <w:t>Kryterium oceny ofert</w:t>
      </w:r>
    </w:p>
    <w:p w:rsidR="00103DEC" w:rsidRDefault="00103DEC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3623"/>
        <w:gridCol w:w="3071"/>
      </w:tblGrid>
      <w:tr w:rsidR="00103DEC" w:rsidRPr="001618C7" w:rsidTr="008E5750">
        <w:tc>
          <w:tcPr>
            <w:tcW w:w="2518" w:type="dxa"/>
          </w:tcPr>
          <w:p w:rsidR="00103DEC" w:rsidRPr="00602009" w:rsidRDefault="00103DEC" w:rsidP="008E575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dostawy</w:t>
            </w:r>
          </w:p>
          <w:p w:rsidR="00103DEC" w:rsidRPr="003819C1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( maksymalny termin </w:t>
            </w:r>
            <w:r w:rsidR="003202BB">
              <w:rPr>
                <w:rFonts w:ascii="Arial" w:hAnsi="Arial" w:cs="Arial"/>
                <w:sz w:val="18"/>
                <w:szCs w:val="18"/>
                <w:lang w:val="pl-PL"/>
              </w:rPr>
              <w:t>dostawy – do  30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dni od daty zawarcia umowy)</w:t>
            </w:r>
          </w:p>
        </w:tc>
        <w:tc>
          <w:tcPr>
            <w:tcW w:w="3623" w:type="dxa"/>
          </w:tcPr>
          <w:p w:rsidR="00103DEC" w:rsidRPr="00602009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polu </w:t>
            </w:r>
            <w:r w:rsidRPr="00602009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3819C1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3202BB">
              <w:rPr>
                <w:rFonts w:ascii="Arial" w:hAnsi="Arial" w:cs="Arial"/>
                <w:sz w:val="18"/>
                <w:szCs w:val="18"/>
                <w:lang w:val="pl-PL"/>
              </w:rPr>
              <w:t>do 30</w:t>
            </w: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dni – 0 pkt.</w:t>
            </w:r>
          </w:p>
          <w:p w:rsidR="00103DEC" w:rsidRDefault="00103DEC" w:rsidP="008E5750">
            <w:pP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1618C7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</w:t>
            </w:r>
            <w:r w:rsidR="003776B3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o 2</w:t>
            </w:r>
            <w:r w:rsidR="00357AC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5 dni – 2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0 pkt.</w:t>
            </w:r>
          </w:p>
          <w:p w:rsidR="00103DEC" w:rsidRPr="003819C1" w:rsidRDefault="00357AC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o 20 dni – 4</w:t>
            </w:r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0 </w:t>
            </w:r>
            <w:proofErr w:type="spellStart"/>
            <w:r w:rsidRPr="003819C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pkt</w:t>
            </w:r>
            <w:proofErr w:type="spellEnd"/>
          </w:p>
        </w:tc>
      </w:tr>
    </w:tbl>
    <w:p w:rsidR="00806CF6" w:rsidRPr="00806CF6" w:rsidRDefault="00806CF6" w:rsidP="00806CF6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06CF6">
        <w:rPr>
          <w:rFonts w:ascii="Arial" w:hAnsi="Arial" w:cs="Arial"/>
          <w:b/>
          <w:sz w:val="18"/>
          <w:szCs w:val="18"/>
          <w:lang w:val="pl-PL"/>
        </w:rPr>
        <w:t>Uwaga</w:t>
      </w:r>
      <w:r w:rsidRPr="00806CF6">
        <w:rPr>
          <w:rFonts w:ascii="Arial" w:hAnsi="Arial" w:cs="Arial"/>
          <w:sz w:val="18"/>
          <w:szCs w:val="18"/>
          <w:lang w:val="pl-PL"/>
        </w:rPr>
        <w:t>: Opis kryteriów oceny ofert, wraz z podaniem wag tych kryteriów</w:t>
      </w:r>
      <w:r w:rsidR="003776B3">
        <w:rPr>
          <w:rFonts w:ascii="Arial" w:hAnsi="Arial" w:cs="Arial"/>
          <w:sz w:val="18"/>
          <w:szCs w:val="18"/>
          <w:lang w:val="pl-PL"/>
        </w:rPr>
        <w:t xml:space="preserve"> i sposobu oceny ofert – </w:t>
      </w:r>
      <w:r w:rsidRPr="00806CF6">
        <w:rPr>
          <w:rFonts w:ascii="Arial" w:hAnsi="Arial" w:cs="Arial"/>
          <w:sz w:val="18"/>
          <w:szCs w:val="18"/>
          <w:lang w:val="pl-PL"/>
        </w:rPr>
        <w:t>Dział XVI SWZ</w:t>
      </w:r>
    </w:p>
    <w:p w:rsidR="00103DEC" w:rsidRDefault="00103DEC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79B6" w:rsidRDefault="00C479B6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776B3" w:rsidRDefault="003776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776B3" w:rsidRDefault="003776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D6983" w:rsidRPr="00DD6983" w:rsidRDefault="00DD698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w cenie naszej oferty zostały uwzględnione wszelkie koszty wykonania zamówienia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dostarczony Zamawiającemu przedmiot zamówienia spełniać będzie właściwe, ustalone w obowiązujących przepisach prawa wymagania odnośnie dopuszczenia do użytkowania w polskich zakładach opieki zdrowotnej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konawca zapewnia, że na potwierdzenie stanu faktycznego, o którym mowa w pkt. 2) i 4) posiada stosowne dokumenty, które zostaną niezwłocznie przekazane zamawiającemu na jego pisemny wniosek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poznaliśmy się ze specyfikacją warunków zamówienia i nie wnosimy do niej zastrzeżeń. Oświadczamy, że zdobyliśmy konieczne informacje do przygotowania oferty, co ma potwierdzenie w zaoferowanej cenie za realizację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mówienie wykonamy w terminie określonym w specyfikacji warunków zamówienia.</w:t>
      </w:r>
    </w:p>
    <w:p w:rsidR="00F354B5" w:rsidRDefault="00F354B5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787653">
        <w:rPr>
          <w:rFonts w:ascii="Arial" w:hAnsi="Arial" w:cs="Arial"/>
          <w:bCs/>
          <w:sz w:val="22"/>
          <w:szCs w:val="22"/>
          <w:lang w:val="pl-PL"/>
        </w:rPr>
        <w:t>*Oświadczam, że zamówienie zamierzam zrealizować samodzielnie / przy udziale podwykonawców, którym zamierzam powierzyć wykonanie następującej części zamówienia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787653">
        <w:rPr>
          <w:rFonts w:ascii="Arial" w:hAnsi="Arial" w:cs="Arial"/>
          <w:i/>
          <w:sz w:val="18"/>
          <w:szCs w:val="18"/>
          <w:lang w:val="pl-PL"/>
        </w:rPr>
        <w:t>(podać nazwę podwykonawcy jeżeli jest znany)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78427E" w:rsidRPr="001618C7" w:rsidRDefault="0078427E" w:rsidP="00806CF6">
      <w:pPr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1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Mikroprzedsiębiorstwo</w:t>
      </w:r>
      <w:proofErr w:type="spellEnd"/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dnoosobowa działalność gospodarcza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oba fizyczna nieprowadząca działalności gospodarczej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nny rodzaj……………………….</w:t>
      </w:r>
    </w:p>
    <w:p w:rsidR="00A10CB3" w:rsidRDefault="00A10CB3" w:rsidP="00A10CB3">
      <w:pPr>
        <w:spacing w:after="39"/>
        <w:ind w:left="517" w:right="-2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>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Pr="00806CF6" w:rsidRDefault="00A10CB3" w:rsidP="00806CF6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że wypełni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bowiązki informacyjne przewidziane w art. 13 lub art. 14 RODO</w:t>
      </w:r>
      <w:r w:rsidRPr="00787653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787653">
        <w:rPr>
          <w:rFonts w:ascii="Arial" w:hAnsi="Arial" w:cs="Arial"/>
          <w:sz w:val="22"/>
          <w:szCs w:val="22"/>
          <w:lang w:val="pl-PL"/>
        </w:rPr>
        <w:t xml:space="preserve">  wobec osób fizycznych, od których dane osobowe bezpośrednio lub pośrednio pozyskałem w celu ubiegania się o udzielenie zamówienia publicznego w niniejszym postępowaniu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iż wdroży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dpowiednie środki techniczne I organizacyjne dla zapewnienia bezpieczeństwa przetwarzanych danych osobowych oraz realizacji praw jednostki zgodnie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A10CB3" w:rsidRPr="00806CF6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806CF6">
        <w:rPr>
          <w:rFonts w:ascii="Arial" w:hAnsi="Arial" w:cs="Arial"/>
          <w:sz w:val="22"/>
          <w:szCs w:val="22"/>
          <w:lang w:val="pl-PL"/>
        </w:rPr>
        <w:t>Wadium wniesionego w pieniądzu, prosimy d</w:t>
      </w:r>
      <w:r w:rsidR="00806CF6">
        <w:rPr>
          <w:rFonts w:ascii="Arial" w:hAnsi="Arial" w:cs="Arial"/>
          <w:sz w:val="22"/>
          <w:szCs w:val="22"/>
          <w:lang w:val="pl-PL"/>
        </w:rPr>
        <w:t>okonać na rachunek : nie dotyczy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ami do niniejszej ofert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.……….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>(miejscowość)</w:t>
      </w:r>
      <w:r>
        <w:rPr>
          <w:rFonts w:ascii="Arial" w:hAnsi="Arial" w:cs="Arial"/>
          <w:i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dnia ………….……. r.</w:t>
      </w:r>
      <w:r>
        <w:rPr>
          <w:rFonts w:ascii="Arial" w:hAnsi="Arial" w:cs="Arial"/>
          <w:lang w:val="pl-PL"/>
        </w:rPr>
        <w:t xml:space="preserve"> </w:t>
      </w: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 xml:space="preserve">*niepotrzebne skreślić 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**zaznaczyć właściwą opcję</w:t>
      </w:r>
    </w:p>
    <w:p w:rsidR="000F2402" w:rsidRPr="00787653" w:rsidRDefault="000F2402">
      <w:pPr>
        <w:rPr>
          <w:lang w:val="pl-PL"/>
        </w:rPr>
      </w:pPr>
    </w:p>
    <w:p w:rsidR="00FA673E" w:rsidRPr="00787653" w:rsidRDefault="00FA673E">
      <w:pPr>
        <w:rPr>
          <w:lang w:val="pl-PL"/>
        </w:rPr>
      </w:pPr>
    </w:p>
    <w:p w:rsidR="00FA673E" w:rsidRDefault="00FA673E" w:rsidP="00FA673E">
      <w:pPr>
        <w:spacing w:after="65" w:line="256" w:lineRule="auto"/>
        <w:ind w:left="25" w:right="-2"/>
        <w:rPr>
          <w:rFonts w:ascii="Arial" w:hAnsi="Arial" w:cs="Arial"/>
          <w:sz w:val="16"/>
          <w:lang w:val="pl-PL"/>
        </w:rPr>
      </w:pPr>
    </w:p>
    <w:p w:rsidR="00FA673E" w:rsidRPr="00787653" w:rsidRDefault="00FA673E">
      <w:pPr>
        <w:rPr>
          <w:lang w:val="pl-PL"/>
        </w:rPr>
      </w:pPr>
    </w:p>
    <w:sectPr w:rsidR="00FA673E" w:rsidRPr="00787653" w:rsidSect="00A10CB3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944" w:rsidRDefault="00A62944" w:rsidP="00275CA1">
      <w:r>
        <w:separator/>
      </w:r>
    </w:p>
  </w:endnote>
  <w:endnote w:type="continuationSeparator" w:id="0">
    <w:p w:rsidR="00A62944" w:rsidRDefault="00A62944" w:rsidP="00275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955939"/>
      <w:docPartObj>
        <w:docPartGallery w:val="Page Numbers (Bottom of Page)"/>
        <w:docPartUnique/>
      </w:docPartObj>
    </w:sdtPr>
    <w:sdtContent>
      <w:p w:rsidR="00C479B6" w:rsidRDefault="00222E08">
        <w:pPr>
          <w:pStyle w:val="Stopka"/>
          <w:jc w:val="right"/>
        </w:pPr>
        <w:fldSimple w:instr=" PAGE   \* MERGEFORMAT ">
          <w:r w:rsidR="005A5D19">
            <w:rPr>
              <w:noProof/>
            </w:rPr>
            <w:t>3</w:t>
          </w:r>
        </w:fldSimple>
      </w:p>
    </w:sdtContent>
  </w:sdt>
  <w:p w:rsidR="00C479B6" w:rsidRDefault="00C479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944" w:rsidRDefault="00A62944" w:rsidP="00275CA1">
      <w:r>
        <w:separator/>
      </w:r>
    </w:p>
  </w:footnote>
  <w:footnote w:type="continuationSeparator" w:id="0">
    <w:p w:rsidR="00A62944" w:rsidRDefault="00A62944" w:rsidP="00275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60D58"/>
    <w:multiLevelType w:val="hybridMultilevel"/>
    <w:tmpl w:val="61381804"/>
    <w:lvl w:ilvl="0" w:tplc="10FA8590">
      <w:start w:val="65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515686"/>
    <w:multiLevelType w:val="hybridMultilevel"/>
    <w:tmpl w:val="600AC5E8"/>
    <w:lvl w:ilvl="0" w:tplc="5978B33A">
      <w:start w:val="65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CB3"/>
    <w:rsid w:val="000A6A44"/>
    <w:rsid w:val="000B5543"/>
    <w:rsid w:val="000F2402"/>
    <w:rsid w:val="00100346"/>
    <w:rsid w:val="00103DEC"/>
    <w:rsid w:val="001478EB"/>
    <w:rsid w:val="001618C7"/>
    <w:rsid w:val="001811A7"/>
    <w:rsid w:val="00217B1D"/>
    <w:rsid w:val="00222E08"/>
    <w:rsid w:val="00246835"/>
    <w:rsid w:val="00275CA1"/>
    <w:rsid w:val="003202BB"/>
    <w:rsid w:val="00354D9A"/>
    <w:rsid w:val="00357ACC"/>
    <w:rsid w:val="003776B3"/>
    <w:rsid w:val="003819C1"/>
    <w:rsid w:val="003A387F"/>
    <w:rsid w:val="004202A4"/>
    <w:rsid w:val="00422A20"/>
    <w:rsid w:val="00456580"/>
    <w:rsid w:val="00462EF5"/>
    <w:rsid w:val="004704EE"/>
    <w:rsid w:val="00493050"/>
    <w:rsid w:val="00497DE0"/>
    <w:rsid w:val="00522CE3"/>
    <w:rsid w:val="00566B04"/>
    <w:rsid w:val="00593D33"/>
    <w:rsid w:val="005A5D19"/>
    <w:rsid w:val="005E1B21"/>
    <w:rsid w:val="00602009"/>
    <w:rsid w:val="00640C41"/>
    <w:rsid w:val="00642928"/>
    <w:rsid w:val="00664B73"/>
    <w:rsid w:val="006D20B0"/>
    <w:rsid w:val="00712C66"/>
    <w:rsid w:val="00773366"/>
    <w:rsid w:val="0078427E"/>
    <w:rsid w:val="00787653"/>
    <w:rsid w:val="008020BC"/>
    <w:rsid w:val="00806CF6"/>
    <w:rsid w:val="00891D91"/>
    <w:rsid w:val="00894169"/>
    <w:rsid w:val="008C070C"/>
    <w:rsid w:val="008D1606"/>
    <w:rsid w:val="008D3C55"/>
    <w:rsid w:val="00942DB4"/>
    <w:rsid w:val="0095121F"/>
    <w:rsid w:val="00954474"/>
    <w:rsid w:val="00962C9E"/>
    <w:rsid w:val="00993866"/>
    <w:rsid w:val="009F67E1"/>
    <w:rsid w:val="00A0111D"/>
    <w:rsid w:val="00A10CB3"/>
    <w:rsid w:val="00A32499"/>
    <w:rsid w:val="00A62944"/>
    <w:rsid w:val="00B46491"/>
    <w:rsid w:val="00C02854"/>
    <w:rsid w:val="00C479B6"/>
    <w:rsid w:val="00C732A7"/>
    <w:rsid w:val="00CA46A4"/>
    <w:rsid w:val="00CC4ACB"/>
    <w:rsid w:val="00CE4D9D"/>
    <w:rsid w:val="00D03A88"/>
    <w:rsid w:val="00D22881"/>
    <w:rsid w:val="00D25920"/>
    <w:rsid w:val="00D426BB"/>
    <w:rsid w:val="00DD6983"/>
    <w:rsid w:val="00E02B83"/>
    <w:rsid w:val="00E240FD"/>
    <w:rsid w:val="00E80321"/>
    <w:rsid w:val="00EA7391"/>
    <w:rsid w:val="00EB5C0E"/>
    <w:rsid w:val="00F32B5C"/>
    <w:rsid w:val="00F354B5"/>
    <w:rsid w:val="00F83020"/>
    <w:rsid w:val="00FA673E"/>
    <w:rsid w:val="00FB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  <w:style w:type="table" w:styleId="Tabela-Siatka">
    <w:name w:val="Table Grid"/>
    <w:basedOn w:val="Standardowy"/>
    <w:uiPriority w:val="59"/>
    <w:rsid w:val="00A0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75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C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75C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CA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28596-39DA-40FD-BD96-BC5FDEBE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0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2</cp:revision>
  <cp:lastPrinted>2021-08-20T12:34:00Z</cp:lastPrinted>
  <dcterms:created xsi:type="dcterms:W3CDTF">2021-10-06T06:23:00Z</dcterms:created>
  <dcterms:modified xsi:type="dcterms:W3CDTF">2021-10-06T06:23:00Z</dcterms:modified>
</cp:coreProperties>
</file>